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5478" w14:textId="45FD6127" w:rsidR="008F2B7B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2033D9">
        <w:rPr>
          <w:rFonts w:ascii="Times New Roman" w:hAnsi="Times New Roman" w:cs="Times New Roman"/>
          <w:sz w:val="28"/>
          <w:szCs w:val="28"/>
          <w:u w:val="single"/>
          <w:lang w:val="ru-RU"/>
        </w:rPr>
        <w:t>«ОАО Дружба»</w:t>
      </w:r>
      <w:r w:rsidRPr="004764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О Форма 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413-АПК</w:t>
      </w:r>
    </w:p>
    <w:p w14:paraId="3249E1D8" w14:textId="008EB23D" w:rsidR="004764D8" w:rsidRPr="004764D8" w:rsidRDefault="004764D8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е </w:t>
      </w:r>
      <w:r w:rsidR="001F0D39">
        <w:rPr>
          <w:rFonts w:ascii="Times New Roman" w:hAnsi="Times New Roman" w:cs="Times New Roman"/>
          <w:sz w:val="28"/>
          <w:szCs w:val="28"/>
          <w:u w:val="single"/>
          <w:lang w:val="ru-RU"/>
        </w:rPr>
        <w:t>тип подразделения</w:t>
      </w:r>
    </w:p>
    <w:p w14:paraId="4F75734E" w14:textId="1C57FC0F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64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УЧЁТА НАДОЯ МОЛОКА</w:t>
      </w:r>
    </w:p>
    <w:p w14:paraId="668D8383" w14:textId="7A7AD0EA" w:rsidR="004764D8" w:rsidRDefault="004764D8" w:rsidP="004764D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 w:rsidRPr="004764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F0D3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024-05-20</w:t>
      </w:r>
      <w:r w:rsidRPr="004764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– </w:t>
      </w:r>
      <w:r w:rsidR="001F0D3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024-05-20</w:t>
      </w:r>
    </w:p>
    <w:p w14:paraId="11F9B4AD" w14:textId="3570FB41" w:rsidR="004764D8" w:rsidRDefault="001F0D39" w:rsidP="004764D8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Лебенков</w:t>
      </w:r>
      <w:r w:rsidR="004764D8"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Денис</w:t>
      </w:r>
      <w:r w:rsidR="004764D8" w:rsidRPr="004764D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Николаеви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2"/>
        <w:gridCol w:w="2063"/>
        <w:gridCol w:w="2065"/>
        <w:gridCol w:w="2065"/>
        <w:gridCol w:w="2065"/>
        <w:gridCol w:w="2065"/>
        <w:gridCol w:w="2065"/>
      </w:tblGrid>
      <w:tr w:rsidR="001F376A" w14:paraId="2EA2D4D1" w14:textId="77777777" w:rsidTr="00113181">
        <w:tc>
          <w:tcPr>
            <w:tcW w:w="2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34E24" w14:textId="5E9CCACF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993DE" w14:textId="73032CA2" w:rsid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ров</w:t>
            </w:r>
          </w:p>
        </w:tc>
        <w:tc>
          <w:tcPr>
            <w:tcW w:w="8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A88A" w14:textId="7268DA2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оено молока</w:t>
            </w:r>
          </w:p>
        </w:tc>
        <w:tc>
          <w:tcPr>
            <w:tcW w:w="20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7D9E" w14:textId="59EF9D3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ись доярки</w:t>
            </w:r>
          </w:p>
        </w:tc>
      </w:tr>
      <w:tr w:rsidR="001E6A32" w14:paraId="29F9C1C0" w14:textId="25E1742E" w:rsidTr="00113181">
        <w:tc>
          <w:tcPr>
            <w:tcW w:w="21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D2ED5" w14:textId="71B8EE5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A876E" w14:textId="3D83593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3A6FEF" w14:textId="0214F9FF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51005" w14:textId="6F14FE5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олдень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474BE" w14:textId="2182EAA4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чером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9090" w14:textId="0D45E1E1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0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32C26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ABECD61" w14:textId="1758E461" w:rsidTr="001F376A">
        <w:tc>
          <w:tcPr>
            <w:tcW w:w="2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AA9A1" w14:textId="3670556B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A7F3E" w14:textId="0E89BA6C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0742B" w14:textId="54C17ED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57F33" w14:textId="1E2B4A55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D7875" w14:textId="7DCF6502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2EB6F" w14:textId="1862FE88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137C" w14:textId="28CB642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E6A32" w14:paraId="6CF5D400" w14:textId="107E695F" w:rsidTr="001F376A"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14:paraId="44D9C3BA" w14:textId="22C9950E" w:rsidR="001F376A" w:rsidRPr="00E52117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5.2024</w:t>
            </w: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14:paraId="713686F7" w14:textId="72E2FE85" w:rsidR="001F376A" w:rsidRPr="00E52117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3E4AE1C" w14:textId="2550024F" w:rsidR="001F376A" w:rsidRPr="00E52117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6F85618" w14:textId="762C3CD5" w:rsidR="001F376A" w:rsidRPr="00E52117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000B9C1B" w14:textId="5724A5EB" w:rsidR="001F376A" w:rsidRPr="00E52117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87072ED" w14:textId="319C4F51" w:rsidR="001F376A" w:rsidRPr="00E52117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2065" w:type="dxa"/>
            <w:tcBorders>
              <w:top w:val="single" w:sz="12" w:space="0" w:color="auto"/>
            </w:tcBorders>
            <w:vAlign w:val="center"/>
          </w:tcPr>
          <w:p w14:paraId="5C9D1583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715AD9E" w14:textId="114F1EAE" w:rsidTr="001F376A">
        <w:tc>
          <w:tcPr>
            <w:tcW w:w="2152" w:type="dxa"/>
            <w:vAlign w:val="center"/>
          </w:tcPr>
          <w:p w14:paraId="2DD2ECAD" w14:textId="73A653CB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.2024</w:t>
            </w:r>
          </w:p>
        </w:tc>
        <w:tc>
          <w:tcPr>
            <w:tcW w:w="2063" w:type="dxa"/>
            <w:vAlign w:val="center"/>
          </w:tcPr>
          <w:p w14:paraId="0FCE7940" w14:textId="72B15AD8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065" w:type="dxa"/>
            <w:vAlign w:val="center"/>
          </w:tcPr>
          <w:p w14:paraId="7F0E3BE7" w14:textId="595007EB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65" w:type="dxa"/>
            <w:vAlign w:val="center"/>
          </w:tcPr>
          <w:p w14:paraId="601CFAD6" w14:textId="0C3CB35A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65" w:type="dxa"/>
            <w:vAlign w:val="center"/>
          </w:tcPr>
          <w:p w14:paraId="52CFCF90" w14:textId="51B40B91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5" w:type="dxa"/>
            <w:vAlign w:val="center"/>
          </w:tcPr>
          <w:p w14:paraId="095AAFC4" w14:textId="60FE76CB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065" w:type="dxa"/>
            <w:vAlign w:val="center"/>
          </w:tcPr>
          <w:p w14:paraId="2358B5C1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1CEDB0F0" w14:textId="1D417DF7" w:rsidTr="001F376A">
        <w:tc>
          <w:tcPr>
            <w:tcW w:w="2152" w:type="dxa"/>
            <w:vAlign w:val="center"/>
          </w:tcPr>
          <w:p w14:paraId="15B2882D" w14:textId="79BF2397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.2024</w:t>
            </w:r>
          </w:p>
        </w:tc>
        <w:tc>
          <w:tcPr>
            <w:tcW w:w="2063" w:type="dxa"/>
            <w:vAlign w:val="center"/>
          </w:tcPr>
          <w:p w14:paraId="7D1EF0E6" w14:textId="0E7A4FAF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065" w:type="dxa"/>
            <w:vAlign w:val="center"/>
          </w:tcPr>
          <w:p w14:paraId="270C9D7E" w14:textId="5C347374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65" w:type="dxa"/>
            <w:vAlign w:val="center"/>
          </w:tcPr>
          <w:p w14:paraId="2A02C104" w14:textId="5C898E6A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065" w:type="dxa"/>
            <w:vAlign w:val="center"/>
          </w:tcPr>
          <w:p w14:paraId="46B392EA" w14:textId="63C6E9C8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065" w:type="dxa"/>
            <w:vAlign w:val="center"/>
          </w:tcPr>
          <w:p w14:paraId="7217FA64" w14:textId="6061CE66" w:rsidR="001F376A" w:rsidRPr="001F376A" w:rsidRDefault="001F0D39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065" w:type="dxa"/>
            <w:vAlign w:val="center"/>
          </w:tcPr>
          <w:p w14:paraId="748A1FD4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6FE4616" w14:textId="71F40392" w:rsidTr="001F376A">
        <w:tc>
          <w:tcPr>
            <w:tcW w:w="2152" w:type="dxa"/>
            <w:vAlign w:val="center"/>
          </w:tcPr>
          <w:p w14:paraId="65A99C29" w14:textId="2337FC1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6D8BAD8" w14:textId="35CFD54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384C42A" w14:textId="0136D2FA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76654FB" w14:textId="2F4878CB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BD6CCDD" w14:textId="0A4ED18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A7E3683" w14:textId="0CC8D57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39E61C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4763A7F" w14:textId="7D3D9390" w:rsidTr="001F376A">
        <w:tc>
          <w:tcPr>
            <w:tcW w:w="2152" w:type="dxa"/>
            <w:vAlign w:val="center"/>
          </w:tcPr>
          <w:p w14:paraId="73D395A0" w14:textId="0FB2E96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172020F3" w14:textId="5DB0CD1A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69CCDA3" w14:textId="62B934E0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889CB5F" w14:textId="762E500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94BB73B" w14:textId="69C1613A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8C1235B" w14:textId="3ABBE6EE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E5301E2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6504466" w14:textId="117C1DA3" w:rsidTr="001F376A">
        <w:tc>
          <w:tcPr>
            <w:tcW w:w="2152" w:type="dxa"/>
            <w:vAlign w:val="center"/>
          </w:tcPr>
          <w:p w14:paraId="46AEC4D9" w14:textId="559711C6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9C280D7" w14:textId="1F91C68D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5D580EF" w14:textId="367ADF19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AC03FF2" w14:textId="22CD8DB0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C61E8C6" w14:textId="42C156FA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32BE72C" w14:textId="0E329DF3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189A438" w14:textId="77777777" w:rsidR="001F376A" w:rsidRPr="001F376A" w:rsidRDefault="001F376A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950DE0B" w14:textId="77777777" w:rsidTr="001F376A">
        <w:tc>
          <w:tcPr>
            <w:tcW w:w="2152" w:type="dxa"/>
            <w:vAlign w:val="center"/>
          </w:tcPr>
          <w:p w14:paraId="13D73D1D" w14:textId="46E220A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3503157" w14:textId="6C0CB64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81AC18" w14:textId="3EB8F64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7B41E96" w14:textId="58CC64F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40642BA" w14:textId="3449746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F3A9210" w14:textId="0102664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5026E5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4C544C9C" w14:textId="77777777" w:rsidTr="001F376A">
        <w:tc>
          <w:tcPr>
            <w:tcW w:w="2152" w:type="dxa"/>
            <w:vAlign w:val="center"/>
          </w:tcPr>
          <w:p w14:paraId="5AB868B4" w14:textId="5419D49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F95B4A1" w14:textId="7DFD33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D3F6C43" w14:textId="75AC51A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5293635" w14:textId="6EC4F2B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911705C" w14:textId="149F62B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D1062D9" w14:textId="419AEE6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8ACE82F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545006A" w14:textId="77777777" w:rsidTr="001F376A">
        <w:tc>
          <w:tcPr>
            <w:tcW w:w="2152" w:type="dxa"/>
            <w:vAlign w:val="center"/>
          </w:tcPr>
          <w:p w14:paraId="29BA2812" w14:textId="6FB8E32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5A01008" w14:textId="22EEFAB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893E669" w14:textId="4514936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CFB2C60" w14:textId="416778E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AE23DBB" w14:textId="3995653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4672DA3" w14:textId="3358FD7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54EA60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35D9A15E" w14:textId="77777777" w:rsidTr="001F376A">
        <w:tc>
          <w:tcPr>
            <w:tcW w:w="2152" w:type="dxa"/>
            <w:vAlign w:val="center"/>
          </w:tcPr>
          <w:p w14:paraId="0254B18C" w14:textId="7801B70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62C0B13" w14:textId="74D80CE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2B188C2" w14:textId="1F73764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FD8556E" w14:textId="2B8C2CA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523B26" w14:textId="3B98B28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2B3E0A5" w14:textId="6C055B3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9BDEA7D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73F1D97E" w14:textId="77777777" w:rsidTr="001F376A">
        <w:tc>
          <w:tcPr>
            <w:tcW w:w="2152" w:type="dxa"/>
            <w:vAlign w:val="center"/>
          </w:tcPr>
          <w:p w14:paraId="064240A2" w14:textId="2489A1C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6B64964" w14:textId="4F1023B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A2A4032" w14:textId="3937D85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1ED80DA" w14:textId="2E732A7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F74F7FF" w14:textId="13300AA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55AD272" w14:textId="3515FEE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8482CF7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7EC3A19" w14:textId="77777777" w:rsidTr="001F376A">
        <w:tc>
          <w:tcPr>
            <w:tcW w:w="2152" w:type="dxa"/>
            <w:vAlign w:val="center"/>
          </w:tcPr>
          <w:p w14:paraId="1D34838D" w14:textId="27E0303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02A76B2E" w14:textId="5EA6A17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BC7649A" w14:textId="398C68B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B6B5E2F" w14:textId="5A9AB15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10913C1" w14:textId="7B93180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447B56C" w14:textId="550E675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E07AFB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2453E63B" w14:textId="77777777" w:rsidTr="001F376A">
        <w:tc>
          <w:tcPr>
            <w:tcW w:w="2152" w:type="dxa"/>
            <w:vAlign w:val="center"/>
          </w:tcPr>
          <w:p w14:paraId="2BD27047" w14:textId="249F4C8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32A12F5" w14:textId="0E46807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0261F90" w14:textId="41BA8D3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195B9FF" w14:textId="2CC8AE8E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80D2795" w14:textId="29DD582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BB43E97" w14:textId="2B8C80F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CD22149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9A3AABA" w14:textId="77777777" w:rsidTr="001F376A">
        <w:tc>
          <w:tcPr>
            <w:tcW w:w="2152" w:type="dxa"/>
            <w:vAlign w:val="center"/>
          </w:tcPr>
          <w:p w14:paraId="6A8406A7" w14:textId="483CCD5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66001A0B" w14:textId="5F9F3AC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CF40EFC" w14:textId="7A9DF35F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9EF9E1C" w14:textId="188E8DFB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6891535D" w14:textId="2FE9A37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A3803A8" w14:textId="312FBD9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1F11AF3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58CF05ED" w14:textId="77777777" w:rsidTr="001F376A">
        <w:tc>
          <w:tcPr>
            <w:tcW w:w="2152" w:type="dxa"/>
            <w:vAlign w:val="center"/>
          </w:tcPr>
          <w:p w14:paraId="335B2EAC" w14:textId="0F88B1F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4C1A3CFF" w14:textId="0A1FB9A8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25A2EB8A" w14:textId="7E22179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32CBFF" w14:textId="7CF06A46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15C8DEB0" w14:textId="2E29FF0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613D2E3" w14:textId="1C29BCA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18E3D35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6F248D47" w14:textId="77777777" w:rsidTr="001F376A">
        <w:tc>
          <w:tcPr>
            <w:tcW w:w="2152" w:type="dxa"/>
            <w:vAlign w:val="center"/>
          </w:tcPr>
          <w:p w14:paraId="5E1DDA23" w14:textId="08366DD1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3A46635B" w14:textId="2B1FB209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95E7074" w14:textId="79FDC534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70CD62C" w14:textId="1783561A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281537D" w14:textId="248AE0D0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6CC5D6" w14:textId="7EDF5C55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45EEA45E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E6A32" w14:paraId="0A0522A2" w14:textId="77777777" w:rsidTr="001F376A">
        <w:tc>
          <w:tcPr>
            <w:tcW w:w="2152" w:type="dxa"/>
            <w:vAlign w:val="center"/>
          </w:tcPr>
          <w:p w14:paraId="6C7D0DC6" w14:textId="59E621BD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vAlign w:val="center"/>
          </w:tcPr>
          <w:p w14:paraId="14866403" w14:textId="6CA9290C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02B77CF8" w14:textId="3098A5F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5441DA35" w14:textId="6B23270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D5D1239" w14:textId="3E9D29E2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769105EC" w14:textId="2E5CA423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Align w:val="center"/>
          </w:tcPr>
          <w:p w14:paraId="349D1A42" w14:textId="77777777" w:rsidR="00392EE5" w:rsidRPr="001F376A" w:rsidRDefault="00392EE5" w:rsidP="001F3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C686573" w14:textId="77777777" w:rsidR="004764D8" w:rsidRDefault="004764D8" w:rsidP="00392E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F03B2B9" w14:textId="0EB002F9" w:rsidR="00392EE5" w:rsidRPr="00392EE5" w:rsidRDefault="00392EE5" w:rsidP="00392EE5">
      <w:pPr>
        <w:rPr>
          <w:rFonts w:ascii="Times New Roman" w:hAnsi="Times New Roman" w:cs="Times New Roman"/>
          <w:lang w:val="ru-RU"/>
        </w:rPr>
      </w:pPr>
      <w:r w:rsidRPr="00392EE5">
        <w:rPr>
          <w:rFonts w:ascii="Times New Roman" w:hAnsi="Times New Roman" w:cs="Times New Roman"/>
          <w:lang w:val="ru-RU"/>
        </w:rPr>
        <w:t xml:space="preserve">РУП «Издательство «Белбланквыд», а5, 0674, </w:t>
      </w:r>
      <w:r w:rsidRPr="00392EE5">
        <w:rPr>
          <w:rFonts w:ascii="Times New Roman" w:hAnsi="Times New Roman" w:cs="Times New Roman"/>
          <w:lang w:val="en-US"/>
        </w:rPr>
        <w:t>V</w:t>
      </w:r>
      <w:r w:rsidRPr="00392EE5">
        <w:rPr>
          <w:rFonts w:ascii="Times New Roman" w:hAnsi="Times New Roman" w:cs="Times New Roman"/>
          <w:lang w:val="ru-RU"/>
        </w:rPr>
        <w:t>-2014, т. 5000</w:t>
      </w:r>
    </w:p>
    <w:sectPr w:rsidR="00392EE5" w:rsidRPr="00392EE5" w:rsidSect="004764D8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F6BE" w14:textId="77777777" w:rsidR="009D1955" w:rsidRDefault="009D1955" w:rsidP="004764D8">
      <w:pPr>
        <w:spacing w:after="0" w:line="240" w:lineRule="auto"/>
      </w:pPr>
      <w:r>
        <w:separator/>
      </w:r>
    </w:p>
  </w:endnote>
  <w:endnote w:type="continuationSeparator" w:id="0">
    <w:p w14:paraId="33B52AC0" w14:textId="77777777" w:rsidR="009D1955" w:rsidRDefault="009D1955" w:rsidP="0047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F5F5" w14:textId="77777777" w:rsidR="009D1955" w:rsidRDefault="009D1955" w:rsidP="004764D8">
      <w:pPr>
        <w:spacing w:after="0" w:line="240" w:lineRule="auto"/>
      </w:pPr>
      <w:r>
        <w:separator/>
      </w:r>
    </w:p>
  </w:footnote>
  <w:footnote w:type="continuationSeparator" w:id="0">
    <w:p w14:paraId="3C467558" w14:textId="77777777" w:rsidR="009D1955" w:rsidRDefault="009D1955" w:rsidP="00476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1E6A32"/>
    <w:rsid w:val="001F0D39"/>
    <w:rsid w:val="001F376A"/>
    <w:rsid w:val="002033D9"/>
    <w:rsid w:val="00392EE5"/>
    <w:rsid w:val="00431241"/>
    <w:rsid w:val="004764D8"/>
    <w:rsid w:val="00511321"/>
    <w:rsid w:val="006A2731"/>
    <w:rsid w:val="006B1CA4"/>
    <w:rsid w:val="007A752B"/>
    <w:rsid w:val="008C68B2"/>
    <w:rsid w:val="008F2B7B"/>
    <w:rsid w:val="009D1955"/>
    <w:rsid w:val="00E52117"/>
    <w:rsid w:val="00E85888"/>
    <w:rsid w:val="00E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224"/>
  <w15:chartTrackingRefBased/>
  <w15:docId w15:val="{C835D94A-D7E6-4A53-B07D-6423D0C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4D8"/>
  </w:style>
  <w:style w:type="paragraph" w:styleId="a5">
    <w:name w:val="footer"/>
    <w:basedOn w:val="a"/>
    <w:link w:val="a6"/>
    <w:uiPriority w:val="99"/>
    <w:unhideWhenUsed/>
    <w:rsid w:val="0047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4D8"/>
  </w:style>
  <w:style w:type="table" w:styleId="a7">
    <w:name w:val="Table Grid"/>
    <w:basedOn w:val="a1"/>
    <w:uiPriority w:val="39"/>
    <w:rsid w:val="001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86DD-CEEC-4C8B-9EE4-2DB385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0T18:59:00Z</dcterms:created>
  <dcterms:modified xsi:type="dcterms:W3CDTF">2024-05-20T18:59:00Z</dcterms:modified>
</cp:coreProperties>
</file>